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 w:rsidR="00CC095D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CC095D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CC095D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CC095D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CC095D"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145/43</w:t>
      </w:r>
      <w:bookmarkStart w:id="0" w:name="_GoBack"/>
      <w:bookmarkEnd w:id="0"/>
    </w:p>
    <w:p w:rsidR="00320EB6" w:rsidRDefault="00A1486A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т </w:t>
      </w:r>
      <w:r w:rsidR="00E267E9">
        <w:rPr>
          <w:rFonts w:ascii="Times New Roman CYR" w:hAnsi="Times New Roman CYR" w:cs="Times New Roman CYR"/>
          <w:b/>
          <w:bCs/>
          <w:sz w:val="28"/>
          <w:szCs w:val="28"/>
        </w:rPr>
        <w:t>28 апреля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202</w:t>
      </w:r>
      <w:r w:rsidR="001D7348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CC095D" w:rsidRPr="00CC095D" w:rsidRDefault="00CC095D" w:rsidP="00CC095D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«О внесении изменений в решение </w:t>
      </w:r>
    </w:p>
    <w:p w:rsidR="00CC095D" w:rsidRPr="00CC095D" w:rsidRDefault="00CC095D" w:rsidP="00CC095D">
      <w:pPr>
        <w:rPr>
          <w:sz w:val="28"/>
          <w:szCs w:val="28"/>
        </w:rPr>
      </w:pPr>
      <w:r w:rsidRPr="00CC095D">
        <w:rPr>
          <w:sz w:val="28"/>
          <w:szCs w:val="28"/>
        </w:rPr>
        <w:t>Собрания представителей сельского поселения</w:t>
      </w:r>
    </w:p>
    <w:p w:rsidR="00CC095D" w:rsidRPr="00CC095D" w:rsidRDefault="00CC095D" w:rsidP="00CC095D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 Обшаровка муниципального района </w:t>
      </w:r>
    </w:p>
    <w:p w:rsidR="00CC095D" w:rsidRPr="00CC095D" w:rsidRDefault="00CC095D" w:rsidP="00CC095D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Приволжский Самарской области № 121/38 от 27.12.2022 г. </w:t>
      </w:r>
    </w:p>
    <w:p w:rsidR="00CC095D" w:rsidRPr="00CC095D" w:rsidRDefault="00CC095D" w:rsidP="00CC095D">
      <w:pPr>
        <w:rPr>
          <w:sz w:val="28"/>
          <w:szCs w:val="28"/>
        </w:rPr>
      </w:pPr>
      <w:r w:rsidRPr="00CC095D">
        <w:rPr>
          <w:sz w:val="28"/>
          <w:szCs w:val="28"/>
        </w:rPr>
        <w:t>«О бюджете сельского поселения Обшаровка</w:t>
      </w:r>
    </w:p>
    <w:p w:rsidR="00CC095D" w:rsidRPr="00CC095D" w:rsidRDefault="00CC095D" w:rsidP="00CC095D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муниципального района </w:t>
      </w:r>
      <w:proofErr w:type="gramStart"/>
      <w:r w:rsidRPr="00CC095D">
        <w:rPr>
          <w:sz w:val="28"/>
          <w:szCs w:val="28"/>
        </w:rPr>
        <w:t>Приволжский</w:t>
      </w:r>
      <w:proofErr w:type="gramEnd"/>
      <w:r w:rsidRPr="00CC095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95D" w:rsidRPr="00CC095D" w:rsidRDefault="00CC095D" w:rsidP="00CC095D">
      <w:pPr>
        <w:rPr>
          <w:sz w:val="28"/>
          <w:szCs w:val="28"/>
        </w:rPr>
      </w:pPr>
      <w:r w:rsidRPr="00CC095D">
        <w:rPr>
          <w:sz w:val="28"/>
          <w:szCs w:val="28"/>
        </w:rPr>
        <w:t>Самарской области на 2023 год и плановый период 2024 и 2025 годов»</w:t>
      </w:r>
    </w:p>
    <w:p w:rsidR="00320EB6" w:rsidRDefault="00320EB6" w:rsidP="00320EB6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CC095D" w:rsidRPr="006F4913" w:rsidRDefault="003205DE" w:rsidP="00CC095D">
      <w:pPr>
        <w:ind w:firstLine="708"/>
        <w:jc w:val="both"/>
      </w:pPr>
      <w:r w:rsidRPr="00EB6C91">
        <w:rPr>
          <w:color w:val="000000"/>
          <w:sz w:val="28"/>
          <w:szCs w:val="28"/>
        </w:rPr>
        <w:t xml:space="preserve">         </w:t>
      </w:r>
      <w:proofErr w:type="gramStart"/>
      <w:r w:rsidR="00CC095D" w:rsidRPr="006F4913">
        <w:t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21/38  от 27.12.2022 г. «О бюджет сельского поселения Обшаровка муниципального района Приволжский Самарской области на 2023 год  и плановый период 2024 и 2025 годов.» Собрание представителей сельского поселения Обшаровка муниципального</w:t>
      </w:r>
      <w:proofErr w:type="gramEnd"/>
      <w:r w:rsidR="00CC095D" w:rsidRPr="006F4913">
        <w:t xml:space="preserve"> района </w:t>
      </w:r>
      <w:proofErr w:type="gramStart"/>
      <w:r w:rsidR="00CC095D" w:rsidRPr="006F4913">
        <w:t>Приволжский</w:t>
      </w:r>
      <w:proofErr w:type="gramEnd"/>
      <w:r w:rsidR="00CC095D" w:rsidRPr="006F4913">
        <w:t xml:space="preserve"> Самарской области</w:t>
      </w:r>
    </w:p>
    <w:p w:rsidR="00CC095D" w:rsidRPr="00CC095D" w:rsidRDefault="00CC095D" w:rsidP="00CC095D">
      <w:pPr>
        <w:rPr>
          <w:b/>
        </w:rPr>
      </w:pPr>
      <w:r w:rsidRPr="006F4913">
        <w:t xml:space="preserve">                                                                   </w:t>
      </w:r>
      <w:r>
        <w:rPr>
          <w:b/>
        </w:rPr>
        <w:t>РЕШИЛО:</w:t>
      </w:r>
    </w:p>
    <w:p w:rsidR="00CC095D" w:rsidRDefault="00CC095D" w:rsidP="003205DE">
      <w:pPr>
        <w:widowControl w:val="0"/>
        <w:autoSpaceDE w:val="0"/>
        <w:autoSpaceDN w:val="0"/>
        <w:adjustRightInd w:val="0"/>
        <w:spacing w:line="321" w:lineRule="atLeast"/>
        <w:jc w:val="both"/>
        <w:rPr>
          <w:color w:val="000000"/>
          <w:sz w:val="28"/>
          <w:szCs w:val="28"/>
        </w:rPr>
      </w:pPr>
    </w:p>
    <w:p w:rsidR="003205DE" w:rsidRPr="000E4403" w:rsidRDefault="003205DE" w:rsidP="003205DE">
      <w:pPr>
        <w:widowControl w:val="0"/>
        <w:autoSpaceDE w:val="0"/>
        <w:autoSpaceDN w:val="0"/>
        <w:adjustRightInd w:val="0"/>
        <w:spacing w:line="321" w:lineRule="atLeast"/>
        <w:jc w:val="both"/>
        <w:rPr>
          <w:sz w:val="28"/>
          <w:szCs w:val="28"/>
        </w:rPr>
      </w:pPr>
      <w:r w:rsidRPr="00EB6C91">
        <w:rPr>
          <w:sz w:val="28"/>
          <w:szCs w:val="28"/>
        </w:rPr>
        <w:t xml:space="preserve">1. Внести в решение </w:t>
      </w:r>
      <w:r w:rsidRPr="00EB6C91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брания представителей сельского поселения Обшаровка муниципального района Приволжский Самарской области </w:t>
      </w:r>
      <w:r>
        <w:rPr>
          <w:sz w:val="28"/>
          <w:szCs w:val="28"/>
        </w:rPr>
        <w:t>от 2</w:t>
      </w:r>
      <w:r w:rsidR="001D7348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1D7348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D7348">
        <w:rPr>
          <w:sz w:val="28"/>
          <w:szCs w:val="28"/>
        </w:rPr>
        <w:t>121/38</w:t>
      </w:r>
      <w:r w:rsidRPr="00EB6C91">
        <w:rPr>
          <w:sz w:val="28"/>
          <w:szCs w:val="28"/>
        </w:rPr>
        <w:t xml:space="preserve"> «О бюджете сельского поселения Обшаровка муниципального района Приволжский Самарской области на 202</w:t>
      </w:r>
      <w:r w:rsidR="001D7348">
        <w:rPr>
          <w:sz w:val="28"/>
          <w:szCs w:val="28"/>
        </w:rPr>
        <w:t>3</w:t>
      </w:r>
      <w:r w:rsidRPr="00EB6C91">
        <w:rPr>
          <w:sz w:val="28"/>
          <w:szCs w:val="28"/>
        </w:rPr>
        <w:t xml:space="preserve"> год и плановый период 202</w:t>
      </w:r>
      <w:r w:rsidR="001D7348">
        <w:rPr>
          <w:sz w:val="28"/>
          <w:szCs w:val="28"/>
        </w:rPr>
        <w:t>4</w:t>
      </w:r>
      <w:r w:rsidRPr="00EB6C91">
        <w:rPr>
          <w:sz w:val="28"/>
          <w:szCs w:val="28"/>
        </w:rPr>
        <w:t xml:space="preserve"> и 202</w:t>
      </w:r>
      <w:r w:rsidR="001D7348">
        <w:rPr>
          <w:sz w:val="28"/>
          <w:szCs w:val="28"/>
        </w:rPr>
        <w:t>5</w:t>
      </w:r>
      <w:r w:rsidRPr="00EB6C91">
        <w:rPr>
          <w:sz w:val="28"/>
          <w:szCs w:val="28"/>
        </w:rPr>
        <w:t>годов» (далее – Решение) следующие изменения</w:t>
      </w:r>
      <w:r w:rsidRPr="000E4403">
        <w:rPr>
          <w:sz w:val="28"/>
          <w:szCs w:val="28"/>
        </w:rPr>
        <w:t>:</w:t>
      </w:r>
    </w:p>
    <w:p w:rsidR="003205DE" w:rsidRPr="000E4403" w:rsidRDefault="003205DE" w:rsidP="003205DE">
      <w:pPr>
        <w:jc w:val="both"/>
        <w:rPr>
          <w:sz w:val="28"/>
          <w:szCs w:val="28"/>
        </w:rPr>
      </w:pPr>
      <w:r w:rsidRPr="000E4403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 Решения изложить в следующей редакции: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</w:t>
      </w:r>
      <w:r w:rsidRPr="008875D1">
        <w:rPr>
          <w:b/>
          <w:sz w:val="28"/>
          <w:szCs w:val="28"/>
        </w:rPr>
        <w:t>Статья 1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sz w:val="28"/>
          <w:szCs w:val="28"/>
        </w:rPr>
        <w:t>2</w:t>
      </w:r>
      <w:r w:rsidR="001D7348">
        <w:rPr>
          <w:sz w:val="28"/>
          <w:szCs w:val="28"/>
        </w:rPr>
        <w:t>3</w:t>
      </w:r>
      <w:r w:rsidRPr="008875D1">
        <w:rPr>
          <w:sz w:val="28"/>
          <w:szCs w:val="28"/>
        </w:rPr>
        <w:t xml:space="preserve"> год: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общий объём доходов –</w:t>
      </w:r>
      <w:r>
        <w:rPr>
          <w:sz w:val="28"/>
          <w:szCs w:val="28"/>
        </w:rPr>
        <w:t xml:space="preserve"> </w:t>
      </w:r>
      <w:r w:rsidR="00E267E9">
        <w:rPr>
          <w:sz w:val="28"/>
          <w:szCs w:val="28"/>
        </w:rPr>
        <w:t>24 035 358,56</w:t>
      </w:r>
      <w:r w:rsidRPr="008875D1">
        <w:rPr>
          <w:sz w:val="28"/>
          <w:szCs w:val="28"/>
        </w:rPr>
        <w:t xml:space="preserve"> рублей;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40A5">
        <w:rPr>
          <w:sz w:val="28"/>
          <w:szCs w:val="28"/>
        </w:rPr>
        <w:t>общий объём расходов –</w:t>
      </w:r>
      <w:r w:rsidR="001D7348">
        <w:rPr>
          <w:sz w:val="28"/>
          <w:szCs w:val="28"/>
        </w:rPr>
        <w:t>24</w:t>
      </w:r>
      <w:r w:rsidR="00E267E9">
        <w:rPr>
          <w:sz w:val="28"/>
          <w:szCs w:val="28"/>
        </w:rPr>
        <w:t> 486 661,29</w:t>
      </w:r>
      <w:r w:rsidRPr="001D40A5">
        <w:rPr>
          <w:sz w:val="28"/>
          <w:szCs w:val="28"/>
        </w:rPr>
        <w:t xml:space="preserve"> рублей;</w:t>
      </w:r>
      <w:r w:rsidRPr="008875D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 xml:space="preserve">общий объем дефицита – </w:t>
      </w:r>
      <w:r w:rsidR="001D7348">
        <w:rPr>
          <w:sz w:val="28"/>
          <w:szCs w:val="28"/>
        </w:rPr>
        <w:t>451 302,73</w:t>
      </w:r>
      <w:r w:rsidR="005A6662">
        <w:rPr>
          <w:sz w:val="28"/>
          <w:szCs w:val="28"/>
        </w:rPr>
        <w:t xml:space="preserve"> </w:t>
      </w:r>
      <w:r w:rsidRPr="008875D1">
        <w:rPr>
          <w:sz w:val="28"/>
          <w:szCs w:val="28"/>
        </w:rPr>
        <w:t>рублей;</w:t>
      </w:r>
    </w:p>
    <w:p w:rsidR="00FE263B" w:rsidRDefault="00FE263B" w:rsidP="00FE26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</w:t>
      </w:r>
      <w:r w:rsidRPr="000E440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E440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0E4403">
        <w:rPr>
          <w:sz w:val="28"/>
          <w:szCs w:val="28"/>
        </w:rPr>
        <w:t xml:space="preserve"> Решения изложить в следующей редакции:</w:t>
      </w:r>
    </w:p>
    <w:p w:rsidR="00FE263B" w:rsidRPr="008875D1" w:rsidRDefault="00FE263B" w:rsidP="00FE263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0000"/>
        </w:rPr>
        <w:t xml:space="preserve">            </w:t>
      </w:r>
      <w:r w:rsidRPr="008875D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 xml:space="preserve">3  </w:t>
      </w:r>
    </w:p>
    <w:p w:rsidR="00FE263B" w:rsidRPr="008875D1" w:rsidRDefault="00FE263B" w:rsidP="00FE263B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становить п</w:t>
      </w:r>
      <w:r>
        <w:rPr>
          <w:sz w:val="28"/>
          <w:szCs w:val="28"/>
        </w:rPr>
        <w:t>редельный объем муниципального</w:t>
      </w:r>
      <w:r w:rsidRPr="008875D1">
        <w:rPr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3году – в сумме </w:t>
      </w:r>
      <w:r w:rsidR="00E267E9">
        <w:rPr>
          <w:sz w:val="28"/>
          <w:szCs w:val="28"/>
        </w:rPr>
        <w:t>12 017,67928</w:t>
      </w:r>
      <w:r>
        <w:rPr>
          <w:sz w:val="28"/>
          <w:szCs w:val="28"/>
        </w:rPr>
        <w:t xml:space="preserve"> тыс. </w:t>
      </w:r>
      <w:r w:rsidRPr="008875D1">
        <w:rPr>
          <w:sz w:val="28"/>
          <w:szCs w:val="28"/>
        </w:rPr>
        <w:t>рублей;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>24 году – в сумме 23 696,315 тыс.</w:t>
      </w:r>
      <w:r w:rsidRPr="008875D1">
        <w:rPr>
          <w:sz w:val="28"/>
          <w:szCs w:val="28"/>
        </w:rPr>
        <w:t xml:space="preserve"> рублей;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5 </w:t>
      </w:r>
      <w:r w:rsidRPr="008875D1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 xml:space="preserve">в сумме 6 951,610 тыс. </w:t>
      </w:r>
      <w:r w:rsidRPr="008875D1">
        <w:rPr>
          <w:sz w:val="28"/>
          <w:szCs w:val="28"/>
        </w:rPr>
        <w:t>ру</w:t>
      </w:r>
      <w:r>
        <w:rPr>
          <w:sz w:val="28"/>
          <w:szCs w:val="28"/>
        </w:rPr>
        <w:t>блей.</w:t>
      </w:r>
    </w:p>
    <w:p w:rsidR="003205DE" w:rsidRPr="008875D1" w:rsidRDefault="003205DE" w:rsidP="003205DE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6662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05DE" w:rsidRPr="008875D1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3205DE" w:rsidRPr="008875D1" w:rsidRDefault="003205DE" w:rsidP="003205DE">
      <w:pPr>
        <w:rPr>
          <w:color w:val="000000"/>
          <w:sz w:val="28"/>
          <w:szCs w:val="28"/>
        </w:rPr>
      </w:pPr>
      <w:r w:rsidRPr="008875D1">
        <w:rPr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А.</w:t>
      </w:r>
      <w:r w:rsidR="005A6662">
        <w:rPr>
          <w:color w:val="000000"/>
          <w:sz w:val="28"/>
          <w:szCs w:val="28"/>
        </w:rPr>
        <w:t>В.Власенко</w:t>
      </w:r>
      <w:proofErr w:type="spellEnd"/>
      <w:r w:rsidRPr="008875D1">
        <w:rPr>
          <w:color w:val="000000"/>
          <w:sz w:val="28"/>
          <w:szCs w:val="28"/>
        </w:rPr>
        <w:t xml:space="preserve"> </w:t>
      </w:r>
    </w:p>
    <w:p w:rsidR="003205DE" w:rsidRPr="008875D1" w:rsidRDefault="003205DE" w:rsidP="003205DE">
      <w:pPr>
        <w:rPr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</w:t>
      </w:r>
      <w:r w:rsidRPr="008875D1">
        <w:rPr>
          <w:sz w:val="28"/>
          <w:szCs w:val="28"/>
        </w:rPr>
        <w:t xml:space="preserve">                                                                 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Обшаровка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</w:p>
    <w:p w:rsidR="003205DE" w:rsidRDefault="003205DE" w:rsidP="003205DE">
      <w:r>
        <w:rPr>
          <w:color w:val="000000"/>
          <w:sz w:val="28"/>
          <w:szCs w:val="28"/>
        </w:rPr>
        <w:lastRenderedPageBreak/>
        <w:t xml:space="preserve"> Самарской области</w:t>
      </w:r>
      <w:r w:rsidRPr="008875D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.П.Насенкова</w:t>
      </w:r>
      <w:proofErr w:type="spellEnd"/>
      <w:r w:rsidRPr="008875D1">
        <w:rPr>
          <w:color w:val="000000"/>
          <w:sz w:val="28"/>
          <w:szCs w:val="28"/>
        </w:rPr>
        <w:t xml:space="preserve">           </w:t>
      </w:r>
    </w:p>
    <w:p w:rsidR="003205DE" w:rsidRDefault="003205DE" w:rsidP="003205DE"/>
    <w:p w:rsidR="00286BD7" w:rsidRDefault="00286BD7" w:rsidP="003205DE"/>
    <w:p w:rsidR="00286BD7" w:rsidRDefault="00286BD7" w:rsidP="003205DE"/>
    <w:p w:rsidR="00286BD7" w:rsidRDefault="00286BD7" w:rsidP="003205DE"/>
    <w:p w:rsidR="00286BD7" w:rsidRDefault="00286BD7" w:rsidP="003205DE"/>
    <w:p w:rsidR="00286BD7" w:rsidRDefault="00286BD7" w:rsidP="003205DE"/>
    <w:p w:rsidR="00A77FB6" w:rsidRDefault="00A77FB6" w:rsidP="003205DE"/>
    <w:p w:rsidR="00A77FB6" w:rsidRDefault="00A77FB6" w:rsidP="003205DE"/>
    <w:p w:rsidR="00A77FB6" w:rsidRDefault="00A77FB6" w:rsidP="003205DE"/>
    <w:p w:rsidR="00A77FB6" w:rsidRDefault="00A77FB6" w:rsidP="003205DE"/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477"/>
        <w:gridCol w:w="644"/>
        <w:gridCol w:w="1766"/>
        <w:gridCol w:w="1418"/>
      </w:tblGrid>
      <w:tr w:rsidR="00581FDB" w:rsidRPr="00581FDB" w:rsidTr="00581FDB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64"/>
            <w:bookmarkStart w:id="4" w:name="RANGE!B2:H65"/>
            <w:bookmarkEnd w:id="1"/>
            <w:bookmarkEnd w:id="2"/>
            <w:bookmarkEnd w:id="3"/>
            <w:bookmarkEnd w:id="4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1FDB" w:rsidRPr="00581FDB" w:rsidTr="00581FDB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1FDB" w:rsidRPr="00581FDB" w:rsidTr="00581FDB">
        <w:trPr>
          <w:trHeight w:val="315"/>
        </w:trPr>
        <w:tc>
          <w:tcPr>
            <w:tcW w:w="110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81FDB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 год.        </w:t>
            </w:r>
          </w:p>
        </w:tc>
      </w:tr>
      <w:tr w:rsidR="00581FDB" w:rsidRPr="00581FDB" w:rsidTr="00581FDB">
        <w:trPr>
          <w:trHeight w:val="300"/>
        </w:trPr>
        <w:tc>
          <w:tcPr>
            <w:tcW w:w="110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581FDB" w:rsidRPr="00581FDB" w:rsidTr="00581FDB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1FDB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81FDB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1FD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1FD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1FDB">
              <w:rPr>
                <w:b/>
                <w:bCs/>
                <w:color w:val="000000"/>
                <w:sz w:val="18"/>
                <w:szCs w:val="18"/>
              </w:rPr>
              <w:t>2023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1FDB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581FDB" w:rsidRPr="00581FDB" w:rsidTr="00581FDB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581FDB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581FDB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>24 486 6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>7 404 610,76</w:t>
            </w:r>
          </w:p>
        </w:tc>
      </w:tr>
      <w:tr w:rsidR="00581FDB" w:rsidRPr="00581FDB" w:rsidTr="00581FD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 527 26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581FDB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581FDB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175 7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287 680,00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287 680,00</w:t>
            </w:r>
          </w:p>
        </w:tc>
      </w:tr>
      <w:tr w:rsidR="00581FDB" w:rsidRPr="00581FDB" w:rsidTr="00581FD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287 680,00</w:t>
            </w:r>
          </w:p>
        </w:tc>
      </w:tr>
      <w:tr w:rsidR="00581FDB" w:rsidRPr="00581FDB" w:rsidTr="00581FD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46 583,33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6 583,33</w:t>
            </w: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9 904 924,6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proofErr w:type="gramStart"/>
            <w:r w:rsidRPr="00581FDB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 000 000,00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 000 000,00</w:t>
            </w: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403 523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03 523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81FD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81FD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403 523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808 535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808 535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81FD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81FD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237 13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571 400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4 787 884,4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2 833 781,23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1 792 366,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0,00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1 629 366,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163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дворов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2 420 688,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2 299 653,23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2 299 653,23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420 F2 S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0,00</w:t>
            </w:r>
          </w:p>
        </w:tc>
      </w:tr>
      <w:tr w:rsidR="00581FDB" w:rsidRPr="00581FDB" w:rsidTr="00581FDB">
        <w:trPr>
          <w:trHeight w:val="129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общественн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574 8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534 128,00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534 128,00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420 F2 S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12 58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0,00</w:t>
            </w: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1 7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1 7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1 4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369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236 566,20</w:t>
            </w:r>
          </w:p>
        </w:tc>
      </w:tr>
      <w:tr w:rsidR="00581FDB" w:rsidRPr="00581FDB" w:rsidTr="00581FD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 </w:t>
            </w:r>
          </w:p>
        </w:tc>
      </w:tr>
      <w:tr w:rsidR="00581FDB" w:rsidRPr="00581FDB" w:rsidTr="00581FDB">
        <w:trPr>
          <w:trHeight w:val="154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236 566,20</w:t>
            </w:r>
          </w:p>
        </w:tc>
      </w:tr>
      <w:tr w:rsidR="00581FDB" w:rsidRPr="00581FDB" w:rsidTr="00581FD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sz w:val="20"/>
                <w:szCs w:val="20"/>
              </w:rPr>
            </w:pPr>
            <w:r w:rsidRPr="00581FDB">
              <w:rPr>
                <w:sz w:val="20"/>
                <w:szCs w:val="20"/>
              </w:rPr>
              <w:t>236 566,20</w:t>
            </w:r>
          </w:p>
        </w:tc>
      </w:tr>
      <w:tr w:rsidR="00581FDB" w:rsidRPr="00581FDB" w:rsidTr="00581FDB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0"/>
                <w:szCs w:val="20"/>
              </w:rPr>
            </w:pPr>
            <w:r w:rsidRPr="00581F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24 486 6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1FDB">
              <w:rPr>
                <w:b/>
                <w:bCs/>
                <w:sz w:val="20"/>
                <w:szCs w:val="20"/>
              </w:rPr>
              <w:t>7 404 610,76</w:t>
            </w:r>
          </w:p>
        </w:tc>
      </w:tr>
    </w:tbl>
    <w:p w:rsidR="00F5673D" w:rsidRDefault="00F5673D" w:rsidP="00F5673D"/>
    <w:p w:rsidR="00F5673D" w:rsidRDefault="00F5673D" w:rsidP="00F5673D">
      <w:bookmarkStart w:id="5" w:name="RANGE!B2:H40"/>
      <w:bookmarkStart w:id="6" w:name="RANGE!B2:H38"/>
      <w:bookmarkStart w:id="7" w:name="RANGE!B2:H41"/>
      <w:bookmarkStart w:id="8" w:name="RANGE!B2:H46"/>
      <w:bookmarkEnd w:id="5"/>
      <w:bookmarkEnd w:id="6"/>
      <w:bookmarkEnd w:id="7"/>
      <w:bookmarkEnd w:id="8"/>
    </w:p>
    <w:p w:rsidR="00F5673D" w:rsidRDefault="00F5673D" w:rsidP="00F5673D"/>
    <w:p w:rsidR="00F5673D" w:rsidRDefault="00F5673D" w:rsidP="00F5673D"/>
    <w:p w:rsidR="00F5673D" w:rsidRDefault="00F5673D" w:rsidP="00F5673D"/>
    <w:p w:rsidR="0094401F" w:rsidRDefault="0094401F"/>
    <w:p w:rsidR="00DF704D" w:rsidRDefault="00DF704D"/>
    <w:p w:rsidR="00DF704D" w:rsidRPr="005B2529" w:rsidRDefault="00DF704D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540"/>
        <w:gridCol w:w="1540"/>
        <w:gridCol w:w="1580"/>
      </w:tblGrid>
      <w:tr w:rsidR="00581FDB" w:rsidRPr="00581FDB" w:rsidTr="00581FDB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9" w:name="RANGE!B1:H58"/>
            <w:bookmarkStart w:id="10" w:name="RANGE!B1:H56"/>
            <w:bookmarkStart w:id="11" w:name="RANGE!B1:G54"/>
            <w:bookmarkStart w:id="12" w:name="RANGE!B1:H46"/>
            <w:bookmarkStart w:id="13" w:name="RANGE!B1:G50"/>
            <w:bookmarkStart w:id="14" w:name="RANGE!B1:F41"/>
            <w:bookmarkStart w:id="15" w:name="RANGE!B1:G53"/>
            <w:bookmarkStart w:id="16" w:name="RANGE!B1:G56"/>
            <w:bookmarkStart w:id="17" w:name="RANGE!B1:G57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1FDB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581FDB" w:rsidRPr="00581FDB" w:rsidTr="00581FDB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1FDB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581FDB" w:rsidRPr="00581FDB" w:rsidTr="00581FDB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1FDB" w:rsidRPr="00581FDB" w:rsidTr="00581FDB">
        <w:trPr>
          <w:trHeight w:val="1215"/>
        </w:trPr>
        <w:tc>
          <w:tcPr>
            <w:tcW w:w="1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1F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581F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581F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3 год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581FDB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581FD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81FDB" w:rsidRPr="00581FDB" w:rsidTr="00581FDB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581FDB" w:rsidRPr="00581FDB" w:rsidTr="00581FDB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6 361 7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6 074 059,00  </w:t>
            </w:r>
          </w:p>
        </w:tc>
      </w:tr>
      <w:tr w:rsidR="00581FDB" w:rsidRPr="00581FDB" w:rsidTr="00581FDB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581FD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81FD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75 7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75 760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00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581FDB" w:rsidRPr="00581FDB" w:rsidTr="00581FDB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1FDB" w:rsidRPr="00581FDB" w:rsidTr="00581FDB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10 011 978,5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4 0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5 965 395,23  </w:t>
            </w:r>
          </w:p>
        </w:tc>
      </w:tr>
      <w:tr w:rsidR="00581FDB" w:rsidRPr="00581FDB" w:rsidTr="00581FDB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581FDB" w:rsidRPr="00581FDB" w:rsidTr="00581FDB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581FD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81FD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581FDB" w:rsidRPr="00581FDB" w:rsidTr="00581FDB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proofErr w:type="gramStart"/>
            <w:r w:rsidRPr="00581FDB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581FD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81FD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581FDB" w:rsidRPr="00581FDB" w:rsidTr="00581FDB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581FD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81FD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581FDB" w:rsidRPr="00581FDB" w:rsidTr="00581FDB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581FDB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5 999 943,7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2 833 781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3 178 751,3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03 523,3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03 523,36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581FD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81FD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03 523,3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03 523,36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808 535,9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808 535,95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581FD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81FD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37 135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37 135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571 400,9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571 400,95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792 366,8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792 366,84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629 366,8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629 366,84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63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63 000,00  </w:t>
            </w:r>
          </w:p>
        </w:tc>
      </w:tr>
      <w:tr w:rsidR="00581FDB" w:rsidRPr="00581FDB" w:rsidTr="00581FDB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дворов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 420 688,7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21 035,55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421 F2 S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,1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,17  </w:t>
            </w:r>
          </w:p>
        </w:tc>
      </w:tr>
      <w:tr w:rsidR="00581FDB" w:rsidRPr="00581FDB" w:rsidTr="00581FDB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общественн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574 828,8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40 700,8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421 F2 S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2 588,8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2 588,80  </w:t>
            </w:r>
          </w:p>
        </w:tc>
      </w:tr>
      <w:tr w:rsidR="00581FDB" w:rsidRPr="00581FDB" w:rsidTr="00581FDB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1 7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1 743 676,26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581FDB" w:rsidRPr="00581FDB" w:rsidTr="00581FDB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581FDB" w:rsidRPr="00581FDB" w:rsidTr="00581FDB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581FDB" w:rsidRPr="00581FDB" w:rsidTr="00581FDB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581FDB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581FDB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369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1FDB">
              <w:rPr>
                <w:b/>
                <w:bCs/>
                <w:color w:val="000000"/>
                <w:sz w:val="16"/>
                <w:szCs w:val="16"/>
              </w:rPr>
              <w:t xml:space="preserve">132 757,54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581FDB" w:rsidRPr="00581FDB" w:rsidTr="00581FDB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lastRenderedPageBreak/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581FDB" w:rsidRPr="00581FDB" w:rsidTr="00581FDB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1FDB" w:rsidRPr="00581FDB" w:rsidRDefault="00581FDB" w:rsidP="00581FDB">
            <w:pPr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16"/>
                <w:szCs w:val="16"/>
              </w:rPr>
            </w:pPr>
            <w:r w:rsidRPr="00581FDB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581FDB" w:rsidRPr="00581FDB" w:rsidTr="00581FDB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DB" w:rsidRPr="00581FDB" w:rsidRDefault="00581FDB" w:rsidP="00581F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81FDB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 xml:space="preserve">24 486 661,2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 xml:space="preserve">7 404 610,76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FDB" w:rsidRPr="00581FDB" w:rsidRDefault="00581FDB" w:rsidP="00581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FDB">
              <w:rPr>
                <w:b/>
                <w:bCs/>
                <w:color w:val="000000"/>
                <w:sz w:val="20"/>
                <w:szCs w:val="20"/>
              </w:rPr>
              <w:t xml:space="preserve">17 094 639,33  </w:t>
            </w:r>
          </w:p>
        </w:tc>
      </w:tr>
    </w:tbl>
    <w:p w:rsidR="0094401F" w:rsidRDefault="0094401F">
      <w:pPr>
        <w:sectPr w:rsidR="0094401F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4A1F98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FD0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</w:t>
            </w:r>
            <w:r w:rsidR="00FD07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4A1F98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23129A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Pr="008A2217" w:rsidRDefault="004A1F98" w:rsidP="00231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643AC3" w:rsidRDefault="004A1F98" w:rsidP="0043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36321">
              <w:rPr>
                <w:sz w:val="20"/>
                <w:szCs w:val="20"/>
              </w:rPr>
              <w:t>24 035 358,56</w:t>
            </w:r>
          </w:p>
        </w:tc>
      </w:tr>
      <w:tr w:rsidR="00436321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Pr="00643AC3" w:rsidRDefault="00436321" w:rsidP="0084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035 358,56</w:t>
            </w:r>
          </w:p>
        </w:tc>
      </w:tr>
      <w:tr w:rsidR="00436321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Pr="00643AC3" w:rsidRDefault="00436321" w:rsidP="0084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035 358,56</w:t>
            </w:r>
          </w:p>
        </w:tc>
      </w:tr>
      <w:tr w:rsidR="00436321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Pr="00643AC3" w:rsidRDefault="00436321" w:rsidP="0084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035 358,56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867F8D" w:rsidP="0043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36321">
              <w:rPr>
                <w:sz w:val="20"/>
                <w:szCs w:val="20"/>
              </w:rPr>
              <w:t> 486 661,29</w:t>
            </w:r>
          </w:p>
        </w:tc>
      </w:tr>
      <w:tr w:rsidR="00436321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Pr="008A2217" w:rsidRDefault="00436321" w:rsidP="0084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86 661,29</w:t>
            </w:r>
          </w:p>
        </w:tc>
      </w:tr>
      <w:tr w:rsidR="00436321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Pr="008A2217" w:rsidRDefault="00436321" w:rsidP="0084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86 661,29</w:t>
            </w:r>
          </w:p>
        </w:tc>
      </w:tr>
      <w:tr w:rsidR="00436321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Default="00436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1" w:rsidRPr="008A2217" w:rsidRDefault="00436321" w:rsidP="0084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86 661,2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0D25B7">
      <w:pPr>
        <w:ind w:left="-709"/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sectPr w:rsidR="000D25B7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63" w:rsidRDefault="00FF0A63" w:rsidP="007A133F">
      <w:r>
        <w:separator/>
      </w:r>
    </w:p>
  </w:endnote>
  <w:endnote w:type="continuationSeparator" w:id="0">
    <w:p w:rsidR="00FF0A63" w:rsidRDefault="00FF0A63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63" w:rsidRDefault="00FF0A63" w:rsidP="007A133F">
      <w:r>
        <w:separator/>
      </w:r>
    </w:p>
  </w:footnote>
  <w:footnote w:type="continuationSeparator" w:id="0">
    <w:p w:rsidR="00FF0A63" w:rsidRDefault="00FF0A63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7F8E"/>
    <w:rsid w:val="00190D93"/>
    <w:rsid w:val="001A5738"/>
    <w:rsid w:val="001B6D71"/>
    <w:rsid w:val="001D0364"/>
    <w:rsid w:val="001D0B2F"/>
    <w:rsid w:val="001D320A"/>
    <w:rsid w:val="001D7348"/>
    <w:rsid w:val="001D7A8E"/>
    <w:rsid w:val="001E494E"/>
    <w:rsid w:val="001E75CC"/>
    <w:rsid w:val="001F153B"/>
    <w:rsid w:val="001F1A2B"/>
    <w:rsid w:val="001F2257"/>
    <w:rsid w:val="00213EE9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86BD7"/>
    <w:rsid w:val="002925BA"/>
    <w:rsid w:val="00296490"/>
    <w:rsid w:val="002A1BFE"/>
    <w:rsid w:val="002A4856"/>
    <w:rsid w:val="002B1737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5DE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2E42"/>
    <w:rsid w:val="00414861"/>
    <w:rsid w:val="004333C4"/>
    <w:rsid w:val="00436321"/>
    <w:rsid w:val="00437C23"/>
    <w:rsid w:val="0045381E"/>
    <w:rsid w:val="00467C88"/>
    <w:rsid w:val="0048327B"/>
    <w:rsid w:val="00496493"/>
    <w:rsid w:val="004A1319"/>
    <w:rsid w:val="004A1F98"/>
    <w:rsid w:val="004A2492"/>
    <w:rsid w:val="004B57AA"/>
    <w:rsid w:val="004C3997"/>
    <w:rsid w:val="004C5615"/>
    <w:rsid w:val="004D488C"/>
    <w:rsid w:val="004D5934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1FDB"/>
    <w:rsid w:val="00583A37"/>
    <w:rsid w:val="005A6662"/>
    <w:rsid w:val="005B16FC"/>
    <w:rsid w:val="005B22C5"/>
    <w:rsid w:val="005B2529"/>
    <w:rsid w:val="005B27A6"/>
    <w:rsid w:val="005B56C9"/>
    <w:rsid w:val="005C42F0"/>
    <w:rsid w:val="005C4398"/>
    <w:rsid w:val="005D5F8B"/>
    <w:rsid w:val="00610862"/>
    <w:rsid w:val="00616AD0"/>
    <w:rsid w:val="006170C8"/>
    <w:rsid w:val="00617688"/>
    <w:rsid w:val="006268BA"/>
    <w:rsid w:val="00633170"/>
    <w:rsid w:val="00634528"/>
    <w:rsid w:val="00643AC3"/>
    <w:rsid w:val="00647023"/>
    <w:rsid w:val="006472DD"/>
    <w:rsid w:val="00650068"/>
    <w:rsid w:val="006515BE"/>
    <w:rsid w:val="00665059"/>
    <w:rsid w:val="00666BD2"/>
    <w:rsid w:val="0067088B"/>
    <w:rsid w:val="00681024"/>
    <w:rsid w:val="0068639F"/>
    <w:rsid w:val="006A0B84"/>
    <w:rsid w:val="006B7D0E"/>
    <w:rsid w:val="006C2D5B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D4596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67F8D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2067"/>
    <w:rsid w:val="00906AB9"/>
    <w:rsid w:val="00915DEF"/>
    <w:rsid w:val="009338F9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2763"/>
    <w:rsid w:val="009E4800"/>
    <w:rsid w:val="009F5160"/>
    <w:rsid w:val="00A1486A"/>
    <w:rsid w:val="00A35FD0"/>
    <w:rsid w:val="00A47F17"/>
    <w:rsid w:val="00A53CDD"/>
    <w:rsid w:val="00A575A0"/>
    <w:rsid w:val="00A77FB6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AF401B"/>
    <w:rsid w:val="00B007C3"/>
    <w:rsid w:val="00B16C54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7DB6"/>
    <w:rsid w:val="00C1577C"/>
    <w:rsid w:val="00C179E1"/>
    <w:rsid w:val="00C21284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095D"/>
    <w:rsid w:val="00CC33B1"/>
    <w:rsid w:val="00CC3DD7"/>
    <w:rsid w:val="00CC73BC"/>
    <w:rsid w:val="00CC7D95"/>
    <w:rsid w:val="00CD18D7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DF704D"/>
    <w:rsid w:val="00E047A6"/>
    <w:rsid w:val="00E233F1"/>
    <w:rsid w:val="00E23E7F"/>
    <w:rsid w:val="00E267E9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5682B"/>
    <w:rsid w:val="00F70AAD"/>
    <w:rsid w:val="00F9779C"/>
    <w:rsid w:val="00FB1E80"/>
    <w:rsid w:val="00FB4C53"/>
    <w:rsid w:val="00FB7FCD"/>
    <w:rsid w:val="00FD0770"/>
    <w:rsid w:val="00FD4A56"/>
    <w:rsid w:val="00FD7A0C"/>
    <w:rsid w:val="00FE263B"/>
    <w:rsid w:val="00FF0A63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C859-03B9-49CF-B9F0-D96B291E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2</cp:revision>
  <cp:lastPrinted>2023-04-25T06:03:00Z</cp:lastPrinted>
  <dcterms:created xsi:type="dcterms:W3CDTF">2023-04-28T07:04:00Z</dcterms:created>
  <dcterms:modified xsi:type="dcterms:W3CDTF">2023-04-28T07:04:00Z</dcterms:modified>
</cp:coreProperties>
</file>